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93" w:rsidRDefault="00F44193" w:rsidP="000D377B">
      <w:pPr>
        <w:jc w:val="center"/>
        <w:rPr>
          <w:sz w:val="32"/>
        </w:rPr>
      </w:pPr>
      <w:bookmarkStart w:id="0" w:name="sub_1000"/>
      <w:bookmarkStart w:id="1" w:name="_GoBack"/>
      <w:bookmarkEnd w:id="1"/>
      <w:r>
        <w:rPr>
          <w:noProof/>
        </w:rPr>
        <w:drawing>
          <wp:inline distT="0" distB="0" distL="0" distR="0">
            <wp:extent cx="675640" cy="8191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93" w:rsidRPr="00037E9B" w:rsidRDefault="00F44193" w:rsidP="00F44193">
      <w:pPr>
        <w:pStyle w:val="a4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037E9B"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F44193" w:rsidRPr="00037E9B" w:rsidRDefault="00F44193" w:rsidP="00F44193">
      <w:pPr>
        <w:pStyle w:val="1"/>
        <w:rPr>
          <w:rFonts w:ascii="Times New Roman" w:hAnsi="Times New Roman" w:cs="Times New Roman"/>
          <w:color w:val="000000"/>
          <w:w w:val="90"/>
          <w:sz w:val="28"/>
          <w:szCs w:val="28"/>
        </w:rPr>
      </w:pPr>
      <w:r w:rsidRPr="00037E9B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0D3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4193" w:rsidRPr="00037E9B" w:rsidRDefault="00F44193" w:rsidP="00F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г. М ы ш к и н</w:t>
      </w:r>
    </w:p>
    <w:p w:rsidR="00F44193" w:rsidRPr="00037E9B" w:rsidRDefault="00F44193" w:rsidP="000225C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44193" w:rsidRPr="00037E9B" w:rsidRDefault="00107BAD" w:rsidP="00F44193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4</w:t>
      </w:r>
      <w:r w:rsidR="00D9607E">
        <w:rPr>
          <w:rFonts w:ascii="Times New Roman" w:hAnsi="Times New Roman" w:cs="Times New Roman"/>
          <w:sz w:val="28"/>
          <w:szCs w:val="28"/>
        </w:rPr>
        <w:t xml:space="preserve">.2023                                                                                                      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2</w:t>
      </w:r>
    </w:p>
    <w:p w:rsidR="001C4BD7" w:rsidRPr="00037E9B" w:rsidRDefault="001C4BD7" w:rsidP="00191D81">
      <w:pPr>
        <w:rPr>
          <w:rFonts w:ascii="Times New Roman" w:hAnsi="Times New Roman" w:cs="Times New Roman"/>
          <w:sz w:val="28"/>
          <w:szCs w:val="28"/>
        </w:rPr>
      </w:pPr>
    </w:p>
    <w:p w:rsidR="00E80E40" w:rsidRPr="00037E9B" w:rsidRDefault="00D9607E" w:rsidP="00F44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191D81" w:rsidRPr="00037E9B">
        <w:rPr>
          <w:rFonts w:ascii="Times New Roman" w:hAnsi="Times New Roman" w:cs="Times New Roman"/>
          <w:sz w:val="28"/>
          <w:szCs w:val="28"/>
        </w:rPr>
        <w:t xml:space="preserve"> утверждении схемы размещения</w:t>
      </w:r>
    </w:p>
    <w:p w:rsidR="00E80E40" w:rsidRPr="00037E9B" w:rsidRDefault="004558CA" w:rsidP="00F44193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н</w:t>
      </w:r>
      <w:r w:rsidR="00191D81" w:rsidRPr="00037E9B">
        <w:rPr>
          <w:rFonts w:ascii="Times New Roman" w:hAnsi="Times New Roman" w:cs="Times New Roman"/>
          <w:sz w:val="28"/>
          <w:szCs w:val="28"/>
        </w:rPr>
        <w:t>естационарных</w:t>
      </w:r>
      <w:r w:rsidR="00E80E40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191D81" w:rsidRPr="00037E9B">
        <w:rPr>
          <w:rFonts w:ascii="Times New Roman" w:hAnsi="Times New Roman" w:cs="Times New Roman"/>
          <w:sz w:val="28"/>
          <w:szCs w:val="28"/>
        </w:rPr>
        <w:t>торговых объекто</w:t>
      </w:r>
      <w:r w:rsidR="00E80E40" w:rsidRPr="00037E9B">
        <w:rPr>
          <w:rFonts w:ascii="Times New Roman" w:hAnsi="Times New Roman" w:cs="Times New Roman"/>
          <w:sz w:val="28"/>
          <w:szCs w:val="28"/>
        </w:rPr>
        <w:t>в</w:t>
      </w:r>
    </w:p>
    <w:p w:rsidR="00F44193" w:rsidRPr="00037E9B" w:rsidRDefault="00F44193" w:rsidP="00F44193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Мышкин </w:t>
      </w:r>
    </w:p>
    <w:p w:rsidR="00F44193" w:rsidRPr="00037E9B" w:rsidRDefault="00F44193" w:rsidP="00F44193">
      <w:pPr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D071F7" w:rsidRPr="00037E9B">
        <w:rPr>
          <w:rFonts w:ascii="Times New Roman" w:hAnsi="Times New Roman" w:cs="Times New Roman"/>
          <w:sz w:val="28"/>
          <w:szCs w:val="28"/>
        </w:rPr>
        <w:t>льным законом от 06.10.2003</w:t>
      </w:r>
      <w:r w:rsidRPr="00037E9B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</w:t>
      </w:r>
      <w:r w:rsidR="00D071F7" w:rsidRPr="00037E9B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037E9B">
        <w:rPr>
          <w:rFonts w:ascii="Times New Roman" w:hAnsi="Times New Roman" w:cs="Times New Roman"/>
          <w:sz w:val="28"/>
          <w:szCs w:val="28"/>
        </w:rPr>
        <w:t>, приказом департамента агропромышленного комплекса и потребительского рынка Яросла</w:t>
      </w:r>
      <w:r w:rsidR="00BA58E8" w:rsidRPr="00037E9B">
        <w:rPr>
          <w:rFonts w:ascii="Times New Roman" w:hAnsi="Times New Roman" w:cs="Times New Roman"/>
          <w:sz w:val="28"/>
          <w:szCs w:val="28"/>
        </w:rPr>
        <w:t>вской области от 24.12.2010</w:t>
      </w:r>
      <w:r w:rsidRPr="00037E9B">
        <w:rPr>
          <w:rFonts w:ascii="Times New Roman" w:hAnsi="Times New Roman" w:cs="Times New Roman"/>
          <w:sz w:val="28"/>
          <w:szCs w:val="28"/>
        </w:rPr>
        <w:t xml:space="preserve"> №166 </w:t>
      </w:r>
      <w:r w:rsidR="00405A05" w:rsidRPr="00037E9B">
        <w:rPr>
          <w:rFonts w:ascii="Times New Roman" w:hAnsi="Times New Roman" w:cs="Times New Roman"/>
          <w:sz w:val="28"/>
          <w:szCs w:val="28"/>
        </w:rPr>
        <w:t xml:space="preserve">(ред. от 30.12.2016) </w:t>
      </w:r>
      <w:r w:rsidRPr="00037E9B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схемы размещения нестационарных торговых объектов»</w:t>
      </w:r>
      <w:r w:rsidR="00D071F7" w:rsidRPr="00037E9B">
        <w:rPr>
          <w:rFonts w:ascii="Times New Roman" w:hAnsi="Times New Roman" w:cs="Times New Roman"/>
          <w:sz w:val="28"/>
          <w:szCs w:val="28"/>
        </w:rPr>
        <w:t>,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sz w:val="28"/>
          <w:szCs w:val="28"/>
        </w:rPr>
        <w:t>Уставом городского поселения Мышкин</w:t>
      </w:r>
      <w:r w:rsidR="00873BD8" w:rsidRPr="00037E9B">
        <w:rPr>
          <w:rFonts w:ascii="Times New Roman" w:hAnsi="Times New Roman" w:cs="Times New Roman"/>
          <w:sz w:val="28"/>
          <w:szCs w:val="28"/>
        </w:rPr>
        <w:t xml:space="preserve"> Мышкинского</w:t>
      </w:r>
      <w:r w:rsidR="005348C7" w:rsidRPr="00037E9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73BD8" w:rsidRPr="00037E9B">
        <w:rPr>
          <w:rFonts w:ascii="Times New Roman" w:hAnsi="Times New Roman" w:cs="Times New Roman"/>
          <w:sz w:val="28"/>
          <w:szCs w:val="28"/>
        </w:rPr>
        <w:t xml:space="preserve"> района Ярославской области</w:t>
      </w:r>
      <w:r w:rsidRPr="00037E9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28E1" w:rsidRPr="00037E9B" w:rsidRDefault="009A28E1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59BC" w:rsidRPr="00037E9B" w:rsidRDefault="00D071F7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ab/>
      </w:r>
      <w:r w:rsidR="001C4BD7" w:rsidRPr="00037E9B">
        <w:rPr>
          <w:rFonts w:ascii="Times New Roman" w:hAnsi="Times New Roman" w:cs="Times New Roman"/>
          <w:sz w:val="28"/>
          <w:szCs w:val="28"/>
        </w:rPr>
        <w:t>1.</w:t>
      </w:r>
      <w:bookmarkStart w:id="2" w:name="sub_5"/>
      <w:r w:rsidR="00D57747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E80E40" w:rsidRPr="00037E9B">
        <w:rPr>
          <w:rFonts w:ascii="Times New Roman" w:hAnsi="Times New Roman" w:cs="Times New Roman"/>
          <w:sz w:val="28"/>
          <w:szCs w:val="28"/>
        </w:rPr>
        <w:t>Утвердить</w:t>
      </w:r>
      <w:r w:rsidR="001159BC" w:rsidRPr="00037E9B">
        <w:rPr>
          <w:rFonts w:ascii="Times New Roman" w:hAnsi="Times New Roman" w:cs="Times New Roman"/>
          <w:sz w:val="28"/>
          <w:szCs w:val="28"/>
        </w:rPr>
        <w:t>:</w:t>
      </w:r>
    </w:p>
    <w:p w:rsidR="000225C2" w:rsidRPr="00037E9B" w:rsidRDefault="001159BC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-</w:t>
      </w:r>
      <w:r w:rsidR="00E80E40" w:rsidRPr="00037E9B">
        <w:rPr>
          <w:rFonts w:ascii="Times New Roman" w:hAnsi="Times New Roman" w:cs="Times New Roman"/>
          <w:sz w:val="28"/>
          <w:szCs w:val="28"/>
        </w:rPr>
        <w:t>схему размещения нестационарных торговых объектов на территории городского п</w:t>
      </w:r>
      <w:r w:rsidRPr="00037E9B">
        <w:rPr>
          <w:rFonts w:ascii="Times New Roman" w:hAnsi="Times New Roman" w:cs="Times New Roman"/>
          <w:sz w:val="28"/>
          <w:szCs w:val="28"/>
        </w:rPr>
        <w:t>оселения Мышкин (приложение 1);</w:t>
      </w:r>
    </w:p>
    <w:p w:rsidR="001159BC" w:rsidRPr="00037E9B" w:rsidRDefault="001159BC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-карту – схему размещения нестационарных торговых объектов на территории городского поселения Мышкин (Приложение 2).</w:t>
      </w:r>
    </w:p>
    <w:p w:rsidR="00E80E40" w:rsidRPr="00037E9B" w:rsidRDefault="00E80E40" w:rsidP="00BD5C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4465" w:rsidRPr="00037E9B">
        <w:rPr>
          <w:rFonts w:ascii="Times New Roman" w:hAnsi="Times New Roman" w:cs="Times New Roman"/>
          <w:sz w:val="28"/>
          <w:szCs w:val="28"/>
        </w:rPr>
        <w:t>2.</w:t>
      </w:r>
      <w:r w:rsidR="00D57747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037E9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91738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037E9B">
        <w:rPr>
          <w:rFonts w:ascii="Times New Roman" w:hAnsi="Times New Roman" w:cs="Times New Roman"/>
          <w:sz w:val="28"/>
          <w:szCs w:val="28"/>
        </w:rPr>
        <w:t>силу</w:t>
      </w:r>
      <w:r w:rsidR="000A4465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0A4465" w:rsidRPr="00037E9B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постановлени</w:t>
        </w:r>
      </w:hyperlink>
      <w:r w:rsidR="00991738" w:rsidRPr="00037E9B">
        <w:rPr>
          <w:rFonts w:ascii="Times New Roman" w:hAnsi="Times New Roman" w:cs="Times New Roman"/>
          <w:sz w:val="28"/>
          <w:szCs w:val="28"/>
        </w:rPr>
        <w:t>е</w:t>
      </w:r>
      <w:r w:rsidR="000A4465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поселения Мышкин</w:t>
      </w:r>
      <w:r w:rsidR="00991738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9607E">
        <w:rPr>
          <w:rFonts w:ascii="Times New Roman" w:hAnsi="Times New Roman" w:cs="Times New Roman"/>
          <w:color w:val="000000" w:themeColor="text1"/>
          <w:sz w:val="28"/>
          <w:szCs w:val="28"/>
        </w:rPr>
        <w:t>23.05.2022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07E">
        <w:rPr>
          <w:rFonts w:ascii="Times New Roman" w:hAnsi="Times New Roman" w:cs="Times New Roman"/>
          <w:color w:val="000000" w:themeColor="text1"/>
          <w:sz w:val="28"/>
          <w:szCs w:val="28"/>
        </w:rPr>
        <w:t>114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схемы размещения нестационарных торговых объектов на территории городского поселения Мышкин».</w:t>
      </w:r>
    </w:p>
    <w:p w:rsidR="009A28E1" w:rsidRPr="00037E9B" w:rsidRDefault="00E80E40" w:rsidP="00BD5C1F">
      <w:pPr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225C2" w:rsidRPr="00037E9B">
        <w:rPr>
          <w:rFonts w:ascii="Times New Roman" w:hAnsi="Times New Roman" w:cs="Times New Roman"/>
          <w:sz w:val="28"/>
          <w:szCs w:val="28"/>
        </w:rPr>
        <w:tab/>
      </w:r>
      <w:r w:rsidR="000A4465" w:rsidRPr="00037E9B">
        <w:rPr>
          <w:rFonts w:ascii="Times New Roman" w:hAnsi="Times New Roman" w:cs="Times New Roman"/>
          <w:sz w:val="28"/>
          <w:szCs w:val="28"/>
        </w:rPr>
        <w:t>3</w:t>
      </w:r>
      <w:r w:rsidR="009A28E1" w:rsidRPr="00037E9B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Волжские зори» и разместить на официальном сайте городского поселения Мышкин в информационно-телекоммуникационной сети «Интернет».</w:t>
      </w:r>
    </w:p>
    <w:p w:rsidR="006B56EC" w:rsidRPr="00037E9B" w:rsidRDefault="000A4465" w:rsidP="00BD5C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4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. </w:t>
      </w:r>
      <w:r w:rsidR="006B56EC" w:rsidRPr="00037E9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A28E1" w:rsidRPr="00037E9B" w:rsidRDefault="000A4465" w:rsidP="00BD5C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5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2469CA" w:rsidRPr="00037E9B">
        <w:rPr>
          <w:rFonts w:ascii="Times New Roman" w:hAnsi="Times New Roman" w:cs="Times New Roman"/>
          <w:sz w:val="28"/>
          <w:szCs w:val="28"/>
        </w:rPr>
        <w:t>после</w:t>
      </w:r>
      <w:r w:rsidR="00C00B63" w:rsidRPr="00037E9B">
        <w:rPr>
          <w:rFonts w:ascii="Times New Roman" w:hAnsi="Times New Roman" w:cs="Times New Roman"/>
          <w:sz w:val="28"/>
          <w:szCs w:val="28"/>
        </w:rPr>
        <w:t xml:space="preserve"> его</w:t>
      </w:r>
      <w:r w:rsidR="002469CA" w:rsidRPr="00037E9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A28E1" w:rsidRPr="00037E9B">
        <w:rPr>
          <w:rFonts w:ascii="Times New Roman" w:hAnsi="Times New Roman" w:cs="Times New Roman"/>
          <w:sz w:val="28"/>
          <w:szCs w:val="28"/>
        </w:rPr>
        <w:t>.</w:t>
      </w:r>
    </w:p>
    <w:p w:rsidR="000225C2" w:rsidRPr="00037E9B" w:rsidRDefault="000225C2" w:rsidP="00BD5C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004E68" w:rsidP="00F44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F44193" w:rsidRPr="00037E9B" w:rsidRDefault="00F44193" w:rsidP="001C4BD7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поселения Мышкин                                                              </w:t>
      </w:r>
      <w:r w:rsidR="000A4465" w:rsidRPr="00037E9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7E9B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D9607E">
        <w:rPr>
          <w:rFonts w:ascii="Times New Roman" w:hAnsi="Times New Roman" w:cs="Times New Roman"/>
          <w:sz w:val="28"/>
          <w:szCs w:val="28"/>
        </w:rPr>
        <w:t>В.А. Крылов</w:t>
      </w:r>
    </w:p>
    <w:p w:rsidR="00F44193" w:rsidRPr="00037E9B" w:rsidRDefault="00F44193" w:rsidP="00F44193">
      <w:pPr>
        <w:widowControl/>
        <w:rPr>
          <w:rFonts w:ascii="Times New Roman" w:hAnsi="Times New Roman" w:cs="Times New Roman"/>
          <w:b/>
          <w:bCs/>
          <w:sz w:val="28"/>
          <w:szCs w:val="28"/>
        </w:rPr>
        <w:sectPr w:rsidR="00F44193" w:rsidRPr="00037E9B">
          <w:pgSz w:w="11906" w:h="16838"/>
          <w:pgMar w:top="1134" w:right="850" w:bottom="1134" w:left="1701" w:header="708" w:footer="708" w:gutter="0"/>
          <w:cols w:space="720"/>
        </w:sectPr>
      </w:pP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:rsidR="00F44193" w:rsidRPr="00037E9B" w:rsidRDefault="0065464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>к постановлению А</w:t>
      </w:r>
      <w:r w:rsidR="00F44193" w:rsidRPr="00037E9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Мышкин </w:t>
      </w:r>
    </w:p>
    <w:p w:rsidR="00F44193" w:rsidRPr="00037E9B" w:rsidRDefault="006B56E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B0FF7">
        <w:rPr>
          <w:rFonts w:ascii="Times New Roman" w:hAnsi="Times New Roman" w:cs="Times New Roman"/>
          <w:b w:val="0"/>
          <w:sz w:val="28"/>
          <w:szCs w:val="28"/>
        </w:rPr>
        <w:t>27.04</w:t>
      </w:r>
      <w:r w:rsidR="00D9607E">
        <w:rPr>
          <w:rFonts w:ascii="Times New Roman" w:hAnsi="Times New Roman" w:cs="Times New Roman"/>
          <w:b w:val="0"/>
          <w:sz w:val="28"/>
          <w:szCs w:val="28"/>
        </w:rPr>
        <w:t>.2023</w:t>
      </w:r>
      <w:r w:rsidR="00B31E4E" w:rsidRPr="00037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b w:val="0"/>
          <w:sz w:val="28"/>
          <w:szCs w:val="28"/>
        </w:rPr>
        <w:t>№</w:t>
      </w:r>
      <w:r w:rsidR="00B31E4E" w:rsidRPr="00037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0FF7">
        <w:rPr>
          <w:rFonts w:ascii="Times New Roman" w:hAnsi="Times New Roman" w:cs="Times New Roman"/>
          <w:b w:val="0"/>
          <w:sz w:val="28"/>
          <w:szCs w:val="28"/>
        </w:rPr>
        <w:t>92</w:t>
      </w:r>
    </w:p>
    <w:p w:rsidR="000203AA" w:rsidRPr="00037E9B" w:rsidRDefault="000203AA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4193" w:rsidRPr="00037E9B" w:rsidRDefault="00F44193" w:rsidP="00F441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СХЕМА </w:t>
      </w:r>
    </w:p>
    <w:p w:rsidR="00F44193" w:rsidRPr="00037E9B" w:rsidRDefault="00B926EA" w:rsidP="007A1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р</w:t>
      </w:r>
      <w:r w:rsidR="00F44193" w:rsidRPr="00037E9B">
        <w:rPr>
          <w:rFonts w:ascii="Times New Roman" w:hAnsi="Times New Roman" w:cs="Times New Roman"/>
          <w:sz w:val="28"/>
          <w:szCs w:val="28"/>
        </w:rPr>
        <w:t>азмещения</w:t>
      </w:r>
      <w:r w:rsidRPr="00037E9B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городского поселения Мышкин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31D" w:rsidRPr="00037E9B" w:rsidRDefault="0014731D" w:rsidP="00F441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120"/>
        <w:gridCol w:w="2126"/>
        <w:gridCol w:w="2268"/>
        <w:gridCol w:w="15"/>
        <w:gridCol w:w="2678"/>
        <w:gridCol w:w="1843"/>
        <w:gridCol w:w="2410"/>
      </w:tblGrid>
      <w:tr w:rsidR="00EE24AA" w:rsidRPr="00037E9B" w:rsidTr="00527672">
        <w:trPr>
          <w:cantSplit/>
          <w:trHeight w:val="30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земельного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участка,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здания,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троения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ли его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части для размещения нестационарного торгового 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нестационарного торгового объекта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азмещения нестационарного торгового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ьзовании нестационарного торгового объекта субъекта малого или среднего предпринимательства</w:t>
            </w:r>
          </w:p>
        </w:tc>
      </w:tr>
      <w:tr w:rsidR="00EE24AA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4E2A" w:rsidRPr="00037E9B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AB4E2A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4E2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AE5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F85054" w:rsidP="00AE5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4E2A" w:rsidRPr="00037E9B">
              <w:rPr>
                <w:rFonts w:ascii="Times New Roman" w:hAnsi="Times New Roman" w:cs="Times New Roman"/>
                <w:sz w:val="28"/>
                <w:szCs w:val="28"/>
              </w:rPr>
              <w:t>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00B63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F85054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F85054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между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зданиями по ул. </w:t>
            </w:r>
            <w:proofErr w:type="spellStart"/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F85054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дом № 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13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Фурманова в районе паром</w:t>
            </w:r>
            <w:r w:rsidR="00A33B35" w:rsidRPr="00037E9B">
              <w:rPr>
                <w:rFonts w:ascii="Times New Roman" w:hAnsi="Times New Roman" w:cs="Times New Roman"/>
                <w:sz w:val="28"/>
                <w:szCs w:val="28"/>
              </w:rPr>
              <w:t>ной перепр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E365CE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вежая выпечка, холодные и горячие напитки, мороже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22C" w:rsidRPr="00037E9B" w:rsidRDefault="00F85054" w:rsidP="000A4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</w:t>
            </w:r>
          </w:p>
          <w:p w:rsidR="002469CA" w:rsidRPr="00037E9B" w:rsidRDefault="00F85054" w:rsidP="00246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 Газовиков,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71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на углу</w:t>
            </w:r>
          </w:p>
          <w:p w:rsidR="00F85054" w:rsidRPr="00037E9B" w:rsidRDefault="00392371" w:rsidP="00246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="002469C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C75A8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прохладительные напит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180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01.06. </w:t>
            </w: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 01.0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Фурманова в районе паром</w:t>
            </w:r>
            <w:r w:rsidR="00A33B35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ной переправ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прохладительные напит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01.06. 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 01.0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D960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D960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D9607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8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07E" w:rsidRPr="00037E9B" w:rsidRDefault="00D9607E" w:rsidP="00D960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D9607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8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07E" w:rsidRPr="00037E9B" w:rsidRDefault="00D9607E" w:rsidP="00D960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</w:t>
            </w:r>
            <w:r w:rsidR="00D1079C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 Никольская,</w:t>
            </w:r>
            <w:r w:rsidR="00C75A8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дома №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20 кв.м.</w:t>
            </w: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(продукция птицефабри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45484" w:rsidRPr="00037E9B" w:rsidTr="00527672">
        <w:trPr>
          <w:cantSplit/>
          <w:trHeight w:val="8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B0A" w:rsidRPr="00037E9B" w:rsidRDefault="00A075A9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Мышкин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Газовиков</w:t>
            </w:r>
            <w:proofErr w:type="gramEnd"/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45484" w:rsidRPr="00037E9B" w:rsidRDefault="00392371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на углу </w:t>
            </w:r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>д.29/1</w:t>
            </w:r>
            <w:r w:rsidR="00A075A9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автофург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B63" w:rsidRPr="00037E9B" w:rsidRDefault="00C00B63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0A4465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0B63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0A4465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</w:t>
            </w:r>
          </w:p>
          <w:p w:rsidR="000A4465" w:rsidRPr="00037E9B" w:rsidRDefault="000A4465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Никольская,между</w:t>
            </w:r>
            <w:proofErr w:type="spellEnd"/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домами №20 и №2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B63" w:rsidRPr="00037E9B" w:rsidRDefault="00C00B63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C1F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  <w:p w:rsidR="000A4465" w:rsidRPr="00037E9B" w:rsidRDefault="000A4465" w:rsidP="00C72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3E7018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Газовиков,  на углу дома №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 м.</w:t>
            </w: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991738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2C8A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ул. Угличская,  у </w:t>
            </w:r>
            <w:r w:rsidR="00CC2C8A" w:rsidRPr="00037E9B">
              <w:rPr>
                <w:rFonts w:ascii="Times New Roman" w:hAnsi="Times New Roman" w:cs="Times New Roman"/>
                <w:sz w:val="28"/>
                <w:szCs w:val="28"/>
              </w:rPr>
              <w:t>дома №45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738" w:rsidRPr="00037E9B" w:rsidRDefault="0099173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390595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E157F5" w:rsidP="00E15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0595">
              <w:rPr>
                <w:rFonts w:ascii="Times New Roman" w:hAnsi="Times New Roman" w:cs="Times New Roman"/>
                <w:sz w:val="28"/>
                <w:szCs w:val="28"/>
              </w:rPr>
              <w:t xml:space="preserve">. Мышкин, ул. Успе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0595">
              <w:rPr>
                <w:rFonts w:ascii="Times New Roman" w:hAnsi="Times New Roman" w:cs="Times New Roman"/>
                <w:sz w:val="28"/>
                <w:szCs w:val="28"/>
              </w:rPr>
              <w:t xml:space="preserve">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905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613EAB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95" w:rsidRPr="00037E9B" w:rsidRDefault="0039059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CF1DA0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CF1DA0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CF1DA0" w:rsidRPr="00037E9B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CF1DA0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CF1DA0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CF1DA0" w:rsidRPr="00037E9B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A450D9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Default="00A45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Pr="00037E9B" w:rsidRDefault="00A450D9" w:rsidP="0026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</w:t>
            </w:r>
            <w:r w:rsidR="00A5009C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262489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  <w:r w:rsidR="00A50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0605">
              <w:rPr>
                <w:rFonts w:ascii="Times New Roman" w:hAnsi="Times New Roman" w:cs="Times New Roman"/>
                <w:sz w:val="28"/>
                <w:szCs w:val="28"/>
              </w:rPr>
              <w:t>рядом с домом №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Default="00A450D9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Pr="00037E9B" w:rsidRDefault="00A450D9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Pr="00037E9B" w:rsidRDefault="00A450D9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Pr="00037E9B" w:rsidRDefault="00A450D9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D9" w:rsidRPr="00037E9B" w:rsidRDefault="00A450D9" w:rsidP="00666A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D9" w:rsidRPr="00037E9B" w:rsidRDefault="00A450D9" w:rsidP="00666A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A450D9" w:rsidRPr="00037E9B" w:rsidTr="00E50692">
        <w:trPr>
          <w:cantSplit/>
          <w:trHeight w:val="24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Pr="00037E9B" w:rsidRDefault="00A450D9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D9" w:rsidRPr="00037E9B" w:rsidRDefault="00A450D9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Итого мест для размещения:</w:t>
            </w:r>
          </w:p>
          <w:p w:rsidR="00A450D9" w:rsidRPr="00037E9B" w:rsidRDefault="00A450D9" w:rsidP="008371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павильонов – </w:t>
            </w:r>
            <w:r w:rsidR="00BC1E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иосков – 0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 палаток – 6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автофургонов –1 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 – 2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Бахчевых развалов – 0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х автоматов – 0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Ёлочных базаров –0 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х галерей – 0</w:t>
            </w:r>
          </w:p>
          <w:p w:rsidR="00A450D9" w:rsidRPr="00037E9B" w:rsidRDefault="00A450D9" w:rsidP="00EB35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лавок – 0</w:t>
            </w:r>
          </w:p>
        </w:tc>
      </w:tr>
    </w:tbl>
    <w:p w:rsidR="00F44193" w:rsidRPr="00037E9B" w:rsidRDefault="00F44193" w:rsidP="00D071F7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F44193" w:rsidRPr="00037E9B">
          <w:pgSz w:w="16838" w:h="11906" w:orient="landscape"/>
          <w:pgMar w:top="1134" w:right="567" w:bottom="851" w:left="1134" w:header="709" w:footer="709" w:gutter="0"/>
          <w:cols w:space="720"/>
        </w:sectPr>
      </w:pP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Мышкин 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86D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7C88">
        <w:rPr>
          <w:rFonts w:ascii="Times New Roman" w:hAnsi="Times New Roman" w:cs="Times New Roman"/>
          <w:b w:val="0"/>
          <w:sz w:val="28"/>
          <w:szCs w:val="28"/>
        </w:rPr>
        <w:t>27.04</w:t>
      </w:r>
      <w:r w:rsidR="006A1F31">
        <w:rPr>
          <w:rFonts w:ascii="Times New Roman" w:hAnsi="Times New Roman" w:cs="Times New Roman"/>
          <w:b w:val="0"/>
          <w:sz w:val="28"/>
          <w:szCs w:val="28"/>
        </w:rPr>
        <w:t>.2023</w:t>
      </w: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922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7C88">
        <w:rPr>
          <w:rFonts w:ascii="Times New Roman" w:hAnsi="Times New Roman" w:cs="Times New Roman"/>
          <w:b w:val="0"/>
          <w:sz w:val="28"/>
          <w:szCs w:val="28"/>
        </w:rPr>
        <w:t>92</w:t>
      </w:r>
    </w:p>
    <w:p w:rsidR="00F45484" w:rsidRPr="00037E9B" w:rsidRDefault="00F45484" w:rsidP="001159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9BC" w:rsidRPr="00037E9B" w:rsidRDefault="001159BC" w:rsidP="00115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Карта-схема </w:t>
      </w:r>
    </w:p>
    <w:p w:rsidR="001159BC" w:rsidRPr="00037E9B" w:rsidRDefault="001159BC" w:rsidP="00115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городского поселения Мышкин </w:t>
      </w:r>
    </w:p>
    <w:p w:rsidR="001159BC" w:rsidRPr="00037E9B" w:rsidRDefault="001159BC" w:rsidP="00115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59BC" w:rsidRPr="00037E9B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74D4A"/>
    <w:multiLevelType w:val="hybridMultilevel"/>
    <w:tmpl w:val="3E00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93"/>
    <w:rsid w:val="0000262F"/>
    <w:rsid w:val="00004E68"/>
    <w:rsid w:val="000203AA"/>
    <w:rsid w:val="000225C2"/>
    <w:rsid w:val="0003128E"/>
    <w:rsid w:val="00037E9B"/>
    <w:rsid w:val="00051797"/>
    <w:rsid w:val="00064637"/>
    <w:rsid w:val="00091399"/>
    <w:rsid w:val="000A0235"/>
    <w:rsid w:val="000A13EC"/>
    <w:rsid w:val="000A401A"/>
    <w:rsid w:val="000A422C"/>
    <w:rsid w:val="000A4465"/>
    <w:rsid w:val="000B7A3E"/>
    <w:rsid w:val="000C69A7"/>
    <w:rsid w:val="000D377B"/>
    <w:rsid w:val="00104F3B"/>
    <w:rsid w:val="00107BAD"/>
    <w:rsid w:val="001159BC"/>
    <w:rsid w:val="001307E1"/>
    <w:rsid w:val="0014731D"/>
    <w:rsid w:val="0016192A"/>
    <w:rsid w:val="00170ACF"/>
    <w:rsid w:val="00191D81"/>
    <w:rsid w:val="001A10A6"/>
    <w:rsid w:val="001B4A0D"/>
    <w:rsid w:val="001C2A85"/>
    <w:rsid w:val="001C4BD7"/>
    <w:rsid w:val="001C5DB6"/>
    <w:rsid w:val="001D7EC8"/>
    <w:rsid w:val="00205287"/>
    <w:rsid w:val="00232EDE"/>
    <w:rsid w:val="00237FAE"/>
    <w:rsid w:val="002469CA"/>
    <w:rsid w:val="00262489"/>
    <w:rsid w:val="002A42F7"/>
    <w:rsid w:val="002C27F2"/>
    <w:rsid w:val="00306180"/>
    <w:rsid w:val="00357726"/>
    <w:rsid w:val="00372E01"/>
    <w:rsid w:val="00390595"/>
    <w:rsid w:val="00392371"/>
    <w:rsid w:val="003A19A0"/>
    <w:rsid w:val="003E7018"/>
    <w:rsid w:val="00405A05"/>
    <w:rsid w:val="00407BF8"/>
    <w:rsid w:val="00414D61"/>
    <w:rsid w:val="00422030"/>
    <w:rsid w:val="0042480F"/>
    <w:rsid w:val="00450957"/>
    <w:rsid w:val="004558CA"/>
    <w:rsid w:val="00457999"/>
    <w:rsid w:val="004822D4"/>
    <w:rsid w:val="0049639D"/>
    <w:rsid w:val="004A6AB0"/>
    <w:rsid w:val="004C180D"/>
    <w:rsid w:val="004E43A3"/>
    <w:rsid w:val="00524D42"/>
    <w:rsid w:val="00527672"/>
    <w:rsid w:val="005348C7"/>
    <w:rsid w:val="00536FE9"/>
    <w:rsid w:val="0056312F"/>
    <w:rsid w:val="005E511F"/>
    <w:rsid w:val="00613EAB"/>
    <w:rsid w:val="0065266E"/>
    <w:rsid w:val="0065464C"/>
    <w:rsid w:val="006847EB"/>
    <w:rsid w:val="00692269"/>
    <w:rsid w:val="006A1F31"/>
    <w:rsid w:val="006B56EC"/>
    <w:rsid w:val="006D7880"/>
    <w:rsid w:val="007664D7"/>
    <w:rsid w:val="00767A35"/>
    <w:rsid w:val="007704FD"/>
    <w:rsid w:val="00776B85"/>
    <w:rsid w:val="007A151B"/>
    <w:rsid w:val="007B0FF7"/>
    <w:rsid w:val="007E15E6"/>
    <w:rsid w:val="007E331A"/>
    <w:rsid w:val="00813633"/>
    <w:rsid w:val="00835E9D"/>
    <w:rsid w:val="008371AC"/>
    <w:rsid w:val="008466B0"/>
    <w:rsid w:val="008729E3"/>
    <w:rsid w:val="00873BD8"/>
    <w:rsid w:val="00890397"/>
    <w:rsid w:val="008929DF"/>
    <w:rsid w:val="00893967"/>
    <w:rsid w:val="008A7609"/>
    <w:rsid w:val="008B2EC5"/>
    <w:rsid w:val="008D32A1"/>
    <w:rsid w:val="0091407F"/>
    <w:rsid w:val="009146F5"/>
    <w:rsid w:val="009169AE"/>
    <w:rsid w:val="00931BCF"/>
    <w:rsid w:val="0096348E"/>
    <w:rsid w:val="00986D5A"/>
    <w:rsid w:val="00991738"/>
    <w:rsid w:val="009A28E1"/>
    <w:rsid w:val="00A075A9"/>
    <w:rsid w:val="00A33B35"/>
    <w:rsid w:val="00A450D9"/>
    <w:rsid w:val="00A5009C"/>
    <w:rsid w:val="00A55809"/>
    <w:rsid w:val="00A77535"/>
    <w:rsid w:val="00AA037F"/>
    <w:rsid w:val="00AB4E2A"/>
    <w:rsid w:val="00AE5FD8"/>
    <w:rsid w:val="00B00605"/>
    <w:rsid w:val="00B03500"/>
    <w:rsid w:val="00B038AF"/>
    <w:rsid w:val="00B116EA"/>
    <w:rsid w:val="00B17D7D"/>
    <w:rsid w:val="00B309F6"/>
    <w:rsid w:val="00B31E4E"/>
    <w:rsid w:val="00B65295"/>
    <w:rsid w:val="00B72B0A"/>
    <w:rsid w:val="00B926EA"/>
    <w:rsid w:val="00BA58E8"/>
    <w:rsid w:val="00BB11F1"/>
    <w:rsid w:val="00BB7C88"/>
    <w:rsid w:val="00BC1E30"/>
    <w:rsid w:val="00BC6B59"/>
    <w:rsid w:val="00BD5C1F"/>
    <w:rsid w:val="00BE3160"/>
    <w:rsid w:val="00BF7302"/>
    <w:rsid w:val="00C00B63"/>
    <w:rsid w:val="00C600E0"/>
    <w:rsid w:val="00C61160"/>
    <w:rsid w:val="00C7272C"/>
    <w:rsid w:val="00C75A8A"/>
    <w:rsid w:val="00C851B6"/>
    <w:rsid w:val="00CB192F"/>
    <w:rsid w:val="00CC2C8A"/>
    <w:rsid w:val="00CC77BD"/>
    <w:rsid w:val="00CC797A"/>
    <w:rsid w:val="00CD57BC"/>
    <w:rsid w:val="00CF1DA0"/>
    <w:rsid w:val="00D071F7"/>
    <w:rsid w:val="00D1079C"/>
    <w:rsid w:val="00D47CC6"/>
    <w:rsid w:val="00D56E71"/>
    <w:rsid w:val="00D57747"/>
    <w:rsid w:val="00D61F27"/>
    <w:rsid w:val="00D9168F"/>
    <w:rsid w:val="00D93241"/>
    <w:rsid w:val="00D9607E"/>
    <w:rsid w:val="00DA4341"/>
    <w:rsid w:val="00DB6317"/>
    <w:rsid w:val="00DD3F3F"/>
    <w:rsid w:val="00E0586F"/>
    <w:rsid w:val="00E157F5"/>
    <w:rsid w:val="00E31EE0"/>
    <w:rsid w:val="00E3299B"/>
    <w:rsid w:val="00E365CE"/>
    <w:rsid w:val="00E50692"/>
    <w:rsid w:val="00E6146F"/>
    <w:rsid w:val="00E80E40"/>
    <w:rsid w:val="00E85403"/>
    <w:rsid w:val="00E97106"/>
    <w:rsid w:val="00EA479B"/>
    <w:rsid w:val="00EB3579"/>
    <w:rsid w:val="00EC49AC"/>
    <w:rsid w:val="00ED6698"/>
    <w:rsid w:val="00EE24AA"/>
    <w:rsid w:val="00F106DB"/>
    <w:rsid w:val="00F44193"/>
    <w:rsid w:val="00F45484"/>
    <w:rsid w:val="00F46885"/>
    <w:rsid w:val="00F516B9"/>
    <w:rsid w:val="00F739D8"/>
    <w:rsid w:val="00F85054"/>
    <w:rsid w:val="00FA4426"/>
    <w:rsid w:val="00FB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F2CFF-4309-4EF8-8DD4-CDD7E60F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193"/>
    <w:pPr>
      <w:widowControl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419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F4419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44193"/>
    <w:pPr>
      <w:widowControl/>
      <w:jc w:val="center"/>
    </w:pPr>
    <w:rPr>
      <w:rFonts w:ascii="Times New Roman" w:hAnsi="Times New Roman" w:cs="Times New Roman"/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F44193"/>
    <w:pPr>
      <w:widowControl/>
    </w:pPr>
    <w:rPr>
      <w:b/>
      <w:bCs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F44193"/>
    <w:rPr>
      <w:rFonts w:ascii="Arial CYR" w:hAnsi="Arial CYR" w:cs="Arial CYR"/>
      <w:b/>
      <w:bCs/>
      <w:lang w:val="en-US"/>
    </w:rPr>
  </w:style>
  <w:style w:type="paragraph" w:styleId="a6">
    <w:name w:val="Body Text Indent"/>
    <w:basedOn w:val="a"/>
    <w:link w:val="a7"/>
    <w:uiPriority w:val="99"/>
    <w:unhideWhenUsed/>
    <w:rsid w:val="00F441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44193"/>
    <w:rPr>
      <w:rFonts w:ascii="Arial CYR" w:hAnsi="Arial CYR" w:cs="Arial CYR"/>
      <w:sz w:val="24"/>
      <w:szCs w:val="24"/>
    </w:rPr>
  </w:style>
  <w:style w:type="paragraph" w:customStyle="1" w:styleId="ConsPlusNormal">
    <w:name w:val="ConsPlusNormal"/>
    <w:rsid w:val="00F441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41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44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44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93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1C4BD7"/>
    <w:rPr>
      <w:rFonts w:cs="Times New Roman"/>
      <w:color w:val="106BBE"/>
    </w:rPr>
  </w:style>
  <w:style w:type="table" w:styleId="ab">
    <w:name w:val="Table Grid"/>
    <w:basedOn w:val="a1"/>
    <w:uiPriority w:val="59"/>
    <w:rsid w:val="00E97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67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C1DF-EBB5-4532-B2D0-0F7588F8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03-15T05:04:00Z</cp:lastPrinted>
  <dcterms:created xsi:type="dcterms:W3CDTF">2023-04-28T12:51:00Z</dcterms:created>
  <dcterms:modified xsi:type="dcterms:W3CDTF">2023-04-28T12:51:00Z</dcterms:modified>
</cp:coreProperties>
</file>